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D17101" w:rsidP="007B7D19">
      <w:pPr>
        <w:jc w:val="center"/>
      </w:pPr>
      <w:r w:rsidRPr="00D17101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669709437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3D3FC6" w:rsidRDefault="001D54AA" w:rsidP="001162E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 w:rsidRPr="001162E9">
        <w:rPr>
          <w:b/>
          <w:bCs/>
          <w:sz w:val="28"/>
          <w:szCs w:val="28"/>
        </w:rPr>
        <w:t>1</w:t>
      </w:r>
      <w:r w:rsidR="001162E9" w:rsidRPr="001162E9">
        <w:rPr>
          <w:b/>
          <w:bCs/>
          <w:sz w:val="28"/>
          <w:szCs w:val="28"/>
        </w:rPr>
        <w:t>4</w:t>
      </w:r>
      <w:r w:rsidR="0058086A" w:rsidRPr="001162E9">
        <w:rPr>
          <w:b/>
          <w:bCs/>
          <w:sz w:val="28"/>
          <w:szCs w:val="28"/>
        </w:rPr>
        <w:t>.</w:t>
      </w:r>
      <w:r w:rsidR="0095763A" w:rsidRPr="001162E9">
        <w:rPr>
          <w:b/>
          <w:bCs/>
          <w:sz w:val="28"/>
          <w:szCs w:val="28"/>
        </w:rPr>
        <w:t>1</w:t>
      </w:r>
      <w:r w:rsidRPr="001162E9">
        <w:rPr>
          <w:b/>
          <w:bCs/>
          <w:sz w:val="28"/>
          <w:szCs w:val="28"/>
        </w:rPr>
        <w:t>2</w:t>
      </w:r>
      <w:r w:rsidR="001C76B0" w:rsidRPr="001162E9">
        <w:rPr>
          <w:b/>
          <w:bCs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</w:t>
      </w:r>
      <w:r w:rsidR="001162E9">
        <w:rPr>
          <w:rFonts w:ascii="Arial" w:cs="Arial"/>
          <w:color w:val="000000"/>
          <w:sz w:val="28"/>
          <w:szCs w:val="28"/>
        </w:rPr>
        <w:t xml:space="preserve">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162E9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Pr="003D3FC6">
        <w:rPr>
          <w:b/>
          <w:bCs/>
          <w:color w:val="000000"/>
          <w:sz w:val="28"/>
          <w:szCs w:val="28"/>
        </w:rPr>
        <w:t>62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185" w:rsidRPr="009A1649" w:rsidRDefault="00DF7BB2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3D3FC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3D3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некоторых постановлений администрации                                                   сельского поселения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95763A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95763A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95763A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3D3FC6" w:rsidRPr="003D3FC6" w:rsidRDefault="003D3FC6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E9" w:rsidRDefault="005B3545" w:rsidP="003D3FC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162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116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AA" w:rsidRDefault="001162E9" w:rsidP="00116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D54AA" w:rsidRPr="001D54A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1D54AA" w:rsidRPr="001D54AA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1D54AA" w:rsidRPr="001D54A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D54AA" w:rsidRPr="001D54A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D54AA" w:rsidRPr="001D54A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т 13.02.2019 года № 7 "Об утверждении Порядка разработки, формирования, реализации и проведения </w:t>
      </w:r>
      <w:proofErr w:type="gramStart"/>
      <w:r w:rsidR="001D54AA" w:rsidRPr="001D54AA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1D54AA" w:rsidRPr="001D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4AA" w:rsidRPr="001D54AA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1D54AA" w:rsidRPr="001D54A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D54AA" w:rsidRPr="001D54A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D54AA" w:rsidRPr="001D54A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</w:t>
      </w:r>
      <w:r w:rsidR="003D3FC6">
        <w:rPr>
          <w:rFonts w:ascii="Times New Roman" w:hAnsi="Times New Roman" w:cs="Times New Roman"/>
          <w:sz w:val="28"/>
          <w:szCs w:val="28"/>
        </w:rPr>
        <w:t>й области Российской Федерации";</w:t>
      </w:r>
    </w:p>
    <w:p w:rsidR="00C61434" w:rsidRPr="003D3FC6" w:rsidRDefault="003D3FC6" w:rsidP="003D3F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от 02.07.2020г №35 </w:t>
      </w:r>
      <w:r w:rsidRPr="003D3FC6">
        <w:rPr>
          <w:sz w:val="28"/>
          <w:szCs w:val="28"/>
        </w:rPr>
        <w:t xml:space="preserve">«О  </w:t>
      </w:r>
      <w:proofErr w:type="gramStart"/>
      <w:r w:rsidRPr="003D3FC6">
        <w:rPr>
          <w:sz w:val="28"/>
          <w:szCs w:val="28"/>
        </w:rPr>
        <w:t>Положении</w:t>
      </w:r>
      <w:proofErr w:type="gramEnd"/>
      <w:r w:rsidRPr="003D3FC6">
        <w:rPr>
          <w:sz w:val="28"/>
          <w:szCs w:val="28"/>
        </w:rPr>
        <w:t xml:space="preserve"> о порядке и условиях выплаты денежного  вознаграждения за выполнение особо важных и сложных заданий муниципальным служащим  сельского поселения </w:t>
      </w:r>
      <w:proofErr w:type="spellStart"/>
      <w:r w:rsidRPr="003D3FC6">
        <w:rPr>
          <w:sz w:val="28"/>
          <w:szCs w:val="28"/>
        </w:rPr>
        <w:t>Дуровский</w:t>
      </w:r>
      <w:proofErr w:type="spellEnd"/>
      <w:r w:rsidRPr="003D3FC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.</w:t>
      </w:r>
    </w:p>
    <w:p w:rsidR="00C61434" w:rsidRPr="003D3FC6" w:rsidRDefault="00DF7BB2" w:rsidP="00E215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</w:t>
      </w:r>
      <w:r w:rsidR="005B3545">
        <w:rPr>
          <w:sz w:val="28"/>
          <w:szCs w:val="28"/>
        </w:rPr>
        <w:t>уровск</w:t>
      </w:r>
      <w:r w:rsidR="001C76B0">
        <w:rPr>
          <w:sz w:val="28"/>
          <w:szCs w:val="28"/>
        </w:rPr>
        <w:t>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7B7D19" w:rsidRPr="00A5257D" w:rsidRDefault="00DF7BB2" w:rsidP="001D54AA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3D3FC6">
        <w:rPr>
          <w:sz w:val="28"/>
          <w:szCs w:val="20"/>
        </w:rPr>
        <w:t>.</w:t>
      </w:r>
    </w:p>
    <w:p w:rsidR="007B7D19" w:rsidRDefault="007B7D19" w:rsidP="00E21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D" w:rsidRDefault="00A5257D" w:rsidP="00E21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3545">
        <w:rPr>
          <w:rFonts w:ascii="Times New Roman" w:hAnsi="Times New Roman" w:cs="Times New Roman"/>
          <w:b/>
          <w:sz w:val="28"/>
          <w:szCs w:val="28"/>
        </w:rPr>
        <w:t>С.В.Ходяков</w:t>
      </w:r>
      <w:proofErr w:type="spellEnd"/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255BA9"/>
    <w:multiLevelType w:val="hybridMultilevel"/>
    <w:tmpl w:val="5E6E20DA"/>
    <w:lvl w:ilvl="0" w:tplc="DF72C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162E9"/>
    <w:rsid w:val="00127A84"/>
    <w:rsid w:val="00152D22"/>
    <w:rsid w:val="001761DC"/>
    <w:rsid w:val="00177780"/>
    <w:rsid w:val="00196185"/>
    <w:rsid w:val="001C66DA"/>
    <w:rsid w:val="001C76B0"/>
    <w:rsid w:val="001C794C"/>
    <w:rsid w:val="001D54AA"/>
    <w:rsid w:val="00203C5C"/>
    <w:rsid w:val="002C146F"/>
    <w:rsid w:val="002C21FC"/>
    <w:rsid w:val="002C32F6"/>
    <w:rsid w:val="002C511F"/>
    <w:rsid w:val="003156AA"/>
    <w:rsid w:val="003D236D"/>
    <w:rsid w:val="003D3FC6"/>
    <w:rsid w:val="00450E27"/>
    <w:rsid w:val="004A6DFE"/>
    <w:rsid w:val="004D31D4"/>
    <w:rsid w:val="00512F93"/>
    <w:rsid w:val="0058086A"/>
    <w:rsid w:val="005B3545"/>
    <w:rsid w:val="00623656"/>
    <w:rsid w:val="006A209A"/>
    <w:rsid w:val="006B2B30"/>
    <w:rsid w:val="006F3C34"/>
    <w:rsid w:val="007538E9"/>
    <w:rsid w:val="00774B30"/>
    <w:rsid w:val="0077627E"/>
    <w:rsid w:val="00787017"/>
    <w:rsid w:val="007B7D19"/>
    <w:rsid w:val="00821888"/>
    <w:rsid w:val="00876579"/>
    <w:rsid w:val="008E7BAB"/>
    <w:rsid w:val="00922BD6"/>
    <w:rsid w:val="0095763A"/>
    <w:rsid w:val="009A1649"/>
    <w:rsid w:val="009C1085"/>
    <w:rsid w:val="009C3D52"/>
    <w:rsid w:val="00A5257D"/>
    <w:rsid w:val="00A9172B"/>
    <w:rsid w:val="00A96E66"/>
    <w:rsid w:val="00AF18C4"/>
    <w:rsid w:val="00B54608"/>
    <w:rsid w:val="00B83AE8"/>
    <w:rsid w:val="00BC6719"/>
    <w:rsid w:val="00C57B7A"/>
    <w:rsid w:val="00C61434"/>
    <w:rsid w:val="00C94D2B"/>
    <w:rsid w:val="00CC5A59"/>
    <w:rsid w:val="00CF6F73"/>
    <w:rsid w:val="00D10B5D"/>
    <w:rsid w:val="00D17101"/>
    <w:rsid w:val="00DA7372"/>
    <w:rsid w:val="00DB30FB"/>
    <w:rsid w:val="00DB49E9"/>
    <w:rsid w:val="00DF0107"/>
    <w:rsid w:val="00DF7BB2"/>
    <w:rsid w:val="00E10524"/>
    <w:rsid w:val="00E2154A"/>
    <w:rsid w:val="00ED3B9E"/>
    <w:rsid w:val="00F72250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1D5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1-24T06:11:00Z</cp:lastPrinted>
  <dcterms:created xsi:type="dcterms:W3CDTF">2020-12-04T12:32:00Z</dcterms:created>
  <dcterms:modified xsi:type="dcterms:W3CDTF">2020-12-17T08:24:00Z</dcterms:modified>
</cp:coreProperties>
</file>